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Pr="007120F5" w:rsidRDefault="007120F5" w:rsidP="007120F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06CF5" w:rsidRDefault="00721B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8009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06CF5" w:rsidRDefault="00721B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走遍西班牙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06CF5" w:rsidRDefault="00721B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06CF5" w:rsidRDefault="00721B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06CF5" w:rsidRDefault="00BE59CA" w:rsidP="00721B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06CF5" w:rsidRDefault="00FA0DD1" w:rsidP="00721BC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721BCE" w:rsidRPr="003B7B3F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9196@gench.edu.cn</w:t>
              </w:r>
            </w:hyperlink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06CF5" w:rsidRDefault="00F06C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06CF5" w:rsidRDefault="00721BC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03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F06CF5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06CF5" w:rsidRPr="00721BCE" w:rsidRDefault="00721BCE" w:rsidP="00721BCE">
            <w:pPr>
              <w:snapToGrid w:val="0"/>
              <w:spacing w:line="288" w:lineRule="auto"/>
              <w:ind w:firstLineChars="200" w:firstLine="400"/>
              <w:rPr>
                <w:rFonts w:ascii="宋体" w:eastAsiaTheme="minorEastAsia" w:hAnsi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《走遍西班牙》，王磊（编译），北京：外语教学与研究出版社，</w:t>
            </w:r>
            <w:r>
              <w:rPr>
                <w:rFonts w:ascii="宋体" w:hAnsi="宋体" w:hint="eastAsia"/>
                <w:sz w:val="20"/>
                <w:szCs w:val="20"/>
              </w:rPr>
              <w:t>2017.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21BCE" w:rsidRDefault="00721BCE" w:rsidP="00721BCE">
            <w:pPr>
              <w:snapToGrid w:val="0"/>
              <w:spacing w:line="288" w:lineRule="auto"/>
              <w:ind w:firstLineChars="200"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《简明西班牙语》，何仕凡，广东：世界图书出版公司，</w:t>
            </w:r>
            <w:r>
              <w:rPr>
                <w:rFonts w:ascii="宋体" w:hAnsi="宋体" w:hint="eastAsia"/>
                <w:sz w:val="20"/>
                <w:szCs w:val="20"/>
              </w:rPr>
              <w:t>2005.</w:t>
            </w:r>
          </w:p>
          <w:p w:rsidR="00721BCE" w:rsidRDefault="00721BCE" w:rsidP="00721BCE">
            <w:pPr>
              <w:snapToGrid w:val="0"/>
              <w:spacing w:line="288" w:lineRule="auto"/>
              <w:ind w:firstLineChars="200"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《基础西班牙语（上）》，何仕凡，广东：世界图书出版公司，</w:t>
            </w:r>
            <w:r>
              <w:rPr>
                <w:rFonts w:ascii="宋体" w:hAnsi="宋体" w:hint="eastAsia"/>
                <w:sz w:val="20"/>
                <w:szCs w:val="20"/>
              </w:rPr>
              <w:t>2008.</w:t>
            </w:r>
          </w:p>
          <w:p w:rsidR="00721BCE" w:rsidRDefault="00721BCE" w:rsidP="00721BCE">
            <w:pPr>
              <w:snapToGrid w:val="0"/>
              <w:spacing w:line="288" w:lineRule="auto"/>
              <w:ind w:firstLineChars="200"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《</w:t>
            </w:r>
            <w:r>
              <w:rPr>
                <w:rFonts w:ascii="宋体" w:hAnsi="宋体" w:hint="eastAsia"/>
                <w:sz w:val="20"/>
                <w:szCs w:val="20"/>
              </w:rPr>
              <w:t>西班牙社会与文化</w:t>
            </w:r>
            <w:r>
              <w:rPr>
                <w:rFonts w:ascii="宋体" w:hAnsi="宋体"/>
                <w:sz w:val="20"/>
                <w:szCs w:val="20"/>
              </w:rPr>
              <w:t>》</w:t>
            </w:r>
            <w:r>
              <w:rPr>
                <w:rFonts w:ascii="宋体" w:hAnsi="宋体" w:hint="eastAsia"/>
                <w:sz w:val="20"/>
                <w:szCs w:val="20"/>
              </w:rPr>
              <w:t>，刘雅虹：北京：</w:t>
            </w:r>
            <w:r>
              <w:rPr>
                <w:rFonts w:ascii="宋体" w:hAnsi="宋体"/>
                <w:sz w:val="20"/>
                <w:szCs w:val="20"/>
              </w:rPr>
              <w:t>北京大学出版社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/>
                <w:sz w:val="20"/>
                <w:szCs w:val="20"/>
              </w:rPr>
              <w:t>20</w:t>
            </w:r>
            <w:r>
              <w:rPr>
                <w:rFonts w:ascii="宋体" w:hAnsi="宋体" w:hint="eastAsia"/>
                <w:sz w:val="20"/>
                <w:szCs w:val="20"/>
              </w:rPr>
              <w:t>14.</w:t>
            </w:r>
          </w:p>
          <w:p w:rsidR="00F06CF5" w:rsidRPr="00721BCE" w:rsidRDefault="00F06C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F06CF5" w:rsidRDefault="00F06C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21B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A162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西班牙大型纪录片</w:t>
            </w:r>
            <w:r w:rsidR="00EA1625" w:rsidRPr="00EA162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  <w:r w:rsidR="00EA162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西班牙大流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21B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A16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西班牙大型纪录片</w:t>
            </w:r>
            <w:r w:rsidR="00EA16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西班牙之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1625" w:rsidRDefault="00EA1625" w:rsidP="00EA16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漫步马德里</w:t>
            </w:r>
          </w:p>
          <w:p w:rsidR="00F06CF5" w:rsidRDefault="00F06CF5" w:rsidP="00EA16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>情迷巴塞罗那</w:t>
            </w:r>
          </w:p>
          <w:p w:rsidR="00F06CF5" w:rsidRDefault="00F06CF5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de-DE" w:eastAsia="zh-CN"/>
              </w:rPr>
              <w:t>食在西班牙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de-DE" w:eastAsia="zh-CN"/>
              </w:rPr>
              <w:t>食在西班牙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de-DE" w:eastAsia="zh-CN"/>
              </w:rPr>
              <w:t>西班牙文学作品选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玩在西班牙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玩在西班牙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BE59CA" w:rsidP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互动讨论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EA1625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A1625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西班牙语入门</w:t>
            </w: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（上）：字母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 w:rsidP="00BE59CA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EA1625" w:rsidRDefault="00EA1625">
            <w:pPr>
              <w:widowControl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  <w:r w:rsidRPr="00EA1625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西班牙语入门</w:t>
            </w: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（下）：发音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Pr="00BE59CA" w:rsidRDefault="00BE59CA" w:rsidP="00BE59CA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EA1625" w:rsidRDefault="00EA1625">
            <w:pPr>
              <w:pStyle w:val="a8"/>
              <w:ind w:firstLineChars="0" w:firstLine="0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  <w:r w:rsidRPr="00EA1625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常用西班牙语</w:t>
            </w: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（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EA1625" w:rsidRDefault="00EA1625">
            <w:pPr>
              <w:widowControl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  <w:r w:rsidRPr="00EA1625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常用西班牙语</w:t>
            </w: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（二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 w:rsidP="00BE59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1625" w:rsidRPr="00EA1625" w:rsidRDefault="00EA1625" w:rsidP="00EA1625">
            <w:pPr>
              <w:snapToGrid w:val="0"/>
              <w:spacing w:line="288" w:lineRule="auto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  <w:r w:rsidRPr="00EA1625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旅行西班牙语</w:t>
            </w: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（一）</w:t>
            </w:r>
          </w:p>
          <w:p w:rsidR="00F06CF5" w:rsidRPr="00EA1625" w:rsidRDefault="00F06CF5">
            <w:pPr>
              <w:widowControl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EA1625" w:rsidRDefault="00EA1625" w:rsidP="00EA1625">
            <w:pPr>
              <w:snapToGrid w:val="0"/>
              <w:spacing w:line="288" w:lineRule="auto"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  <w:r w:rsidRPr="00EA1625"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旅行西班牙语</w:t>
            </w: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（二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EA1625" w:rsidRDefault="00EA1625">
            <w:pPr>
              <w:widowControl/>
              <w:rPr>
                <w:rFonts w:asciiTheme="minorEastAsia" w:eastAsiaTheme="minorEastAsia" w:hAnsiTheme="minorEastAsia" w:cs="Helvetica"/>
                <w:bCs/>
                <w:sz w:val="20"/>
                <w:szCs w:val="20"/>
                <w:shd w:val="clear" w:color="auto" w:fill="FFFFFF"/>
                <w:lang w:val="de-DE" w:eastAsia="zh-CN"/>
              </w:rPr>
            </w:pPr>
            <w:r>
              <w:rPr>
                <w:rFonts w:asciiTheme="minorEastAsia" w:eastAsia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期末考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BE59CA" w:rsidP="00BE59CA">
            <w:pPr>
              <w:widowControl/>
              <w:tabs>
                <w:tab w:val="left" w:pos="441"/>
              </w:tabs>
              <w:ind w:firstLineChars="100" w:firstLine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E59C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06CF5" w:rsidRDefault="00F06C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06CF5" w:rsidRPr="009C08AF" w:rsidRDefault="007120F5" w:rsidP="009C08A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C08AF" w:rsidTr="000425DF">
        <w:tc>
          <w:tcPr>
            <w:tcW w:w="1809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C08AF" w:rsidTr="000425DF">
        <w:tc>
          <w:tcPr>
            <w:tcW w:w="1809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期终考查</w:t>
            </w:r>
          </w:p>
        </w:tc>
        <w:tc>
          <w:tcPr>
            <w:tcW w:w="184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%</w:t>
            </w:r>
          </w:p>
        </w:tc>
      </w:tr>
      <w:tr w:rsidR="009C08AF" w:rsidTr="000425DF">
        <w:tc>
          <w:tcPr>
            <w:tcW w:w="1809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课堂互动</w:t>
            </w:r>
          </w:p>
        </w:tc>
        <w:tc>
          <w:tcPr>
            <w:tcW w:w="184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%</w:t>
            </w:r>
          </w:p>
        </w:tc>
      </w:tr>
      <w:tr w:rsidR="009C08AF" w:rsidTr="000425DF">
        <w:tc>
          <w:tcPr>
            <w:tcW w:w="1809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9C08AF" w:rsidRDefault="009C08AF" w:rsidP="009C08A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%</w:t>
            </w:r>
          </w:p>
        </w:tc>
      </w:tr>
    </w:tbl>
    <w:p w:rsidR="009C08AF" w:rsidRDefault="009C08AF" w:rsidP="009C08AF"/>
    <w:p w:rsidR="009C08AF" w:rsidRDefault="009C08AF" w:rsidP="009C08AF"/>
    <w:p w:rsidR="009C08AF" w:rsidRDefault="009C08AF" w:rsidP="009C08AF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F06CF5" w:rsidRDefault="00F06CF5" w:rsidP="007120F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C08A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戴梦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06CF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D1" w:rsidRDefault="00FA0DD1">
      <w:r>
        <w:separator/>
      </w:r>
    </w:p>
  </w:endnote>
  <w:endnote w:type="continuationSeparator" w:id="0">
    <w:p w:rsidR="00FA0DD1" w:rsidRDefault="00FA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06CF5" w:rsidRDefault="007120F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E59C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06CF5" w:rsidRDefault="007120F5" w:rsidP="007120F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D1" w:rsidRDefault="00FA0DD1">
      <w:r>
        <w:separator/>
      </w:r>
    </w:p>
  </w:footnote>
  <w:footnote w:type="continuationSeparator" w:id="0">
    <w:p w:rsidR="00FA0DD1" w:rsidRDefault="00FA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 w:rsidP="007120F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 w:rsidP="007120F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6CF5" w:rsidRDefault="007120F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F06CF5" w:rsidRDefault="007120F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06B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8EA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89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C17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2F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0F5"/>
    <w:rsid w:val="00714CF5"/>
    <w:rsid w:val="00721BCE"/>
    <w:rsid w:val="00727FB2"/>
    <w:rsid w:val="007308B2"/>
    <w:rsid w:val="00730D1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8A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59C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AE6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625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26E"/>
    <w:rsid w:val="00F91469"/>
    <w:rsid w:val="00F938D7"/>
    <w:rsid w:val="00F948E3"/>
    <w:rsid w:val="00F95F7A"/>
    <w:rsid w:val="00F968BE"/>
    <w:rsid w:val="00FA0DD1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86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CC6B3"/>
  <w15:docId w15:val="{3704EB16-5C36-4894-A94F-C4166991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9196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3A0B2-436F-499D-A31B-D8F2282C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689</Characters>
  <Application>Microsoft Office Word</Application>
  <DocSecurity>0</DocSecurity>
  <Lines>5</Lines>
  <Paragraphs>1</Paragraphs>
  <ScaleCrop>false</ScaleCrop>
  <Company>CM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4</cp:revision>
  <cp:lastPrinted>2015-03-18T03:45:00Z</cp:lastPrinted>
  <dcterms:created xsi:type="dcterms:W3CDTF">2020-03-06T12:13:00Z</dcterms:created>
  <dcterms:modified xsi:type="dcterms:W3CDTF">2020-03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